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8" w:type="dxa"/>
        <w:jc w:val="center"/>
        <w:tblInd w:w="-601" w:type="dxa"/>
        <w:tblCellMar>
          <w:left w:w="0" w:type="dxa"/>
          <w:right w:w="0" w:type="dxa"/>
        </w:tblCellMar>
        <w:tblLook w:val="04A0"/>
      </w:tblPr>
      <w:tblGrid>
        <w:gridCol w:w="498"/>
        <w:gridCol w:w="2317"/>
        <w:gridCol w:w="2177"/>
        <w:gridCol w:w="1476"/>
        <w:gridCol w:w="3112"/>
        <w:gridCol w:w="923"/>
        <w:gridCol w:w="2240"/>
        <w:gridCol w:w="1485"/>
      </w:tblGrid>
      <w:tr w:rsidR="00666D31" w:rsidRPr="00C444A9" w:rsidTr="00666D31">
        <w:trPr>
          <w:jc w:val="center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3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ое название </w:t>
            </w:r>
            <w:proofErr w:type="spellStart"/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шеобразовательного</w:t>
            </w:r>
            <w:proofErr w:type="spellEnd"/>
          </w:p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 по уставу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диплома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 (балл)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ахрадди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«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D34DB8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="00D3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3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«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ind w:left="-405" w:right="564" w:firstLine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ел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</w:t>
            </w:r>
            <w:r w:rsidR="00D3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,9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ыгин Валерий 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706EA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ind w:left="-405" w:right="564" w:firstLine="4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="00D34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е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3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3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анова Дарья Владимир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3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3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Чеканов Михаил Витал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444A9"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7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Литуновский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444A9"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7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ёдорова Татьяна Иван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 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706EA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  <w:r w:rsidR="00D3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,9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Тимофеева Яна Андр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 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C444A9"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 Сусанн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ахшие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 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C444A9"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3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ахрадди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я основная общеобразовательная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706EA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D2686B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E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6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A0385B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Ане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706EA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D2686B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E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6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0385B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анова Дарья Владимир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706EA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D2686B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E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6</w:t>
            </w:r>
          </w:p>
        </w:tc>
      </w:tr>
      <w:tr w:rsidR="00666D31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0385B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Чеканов Михаил Витал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431DCA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="00431DCA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ёзов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666D31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D2686B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D31" w:rsidRPr="00C444A9" w:rsidRDefault="00233654" w:rsidP="00666D3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CE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0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ахрадди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Чеканов Михаил Витал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 Сусанн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ахшие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Булыгин Валерий </w:t>
            </w:r>
            <w:r w:rsidRPr="00C44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</w:t>
            </w: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Ане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6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ахрадди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6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анова Дарья Владимир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6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6</w:t>
            </w:r>
          </w:p>
        </w:tc>
      </w:tr>
      <w:tr w:rsidR="00A0385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ёдорова Татьяна Иван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A0385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706EA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D2686B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85B" w:rsidRPr="00C444A9" w:rsidRDefault="00233654" w:rsidP="00A0385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6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Чеканов Михаил Витал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0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Литуновский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Берёзовская основная общеобразовательная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0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7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1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ёдорова Татьяна Иван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1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Тимофеева Яна Андр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9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Булыгин Валерий </w:t>
            </w:r>
            <w:r w:rsidRPr="00C44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0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1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Чеканов Михаил Витал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/44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Литуновский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/44</w:t>
            </w:r>
          </w:p>
        </w:tc>
      </w:tr>
      <w:tr w:rsidR="00D2686B" w:rsidRPr="00C444A9" w:rsidTr="00D2686B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4</w:t>
            </w:r>
          </w:p>
        </w:tc>
      </w:tr>
      <w:tr w:rsidR="00D2686B" w:rsidRPr="00C444A9" w:rsidTr="00D2686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6F213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Татьяна </w:t>
            </w:r>
            <w:r w:rsidRPr="00C44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44</w:t>
            </w:r>
          </w:p>
        </w:tc>
      </w:tr>
      <w:tr w:rsidR="00D2686B" w:rsidRPr="00C444A9" w:rsidTr="00D2686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5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6F213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Тимофеева Яна Андреев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65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ыгин Валерий 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65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 Сусанна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ахшие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C444A9"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65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8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Ане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,5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Буланова Дарья Владимир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5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5/50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Берёзовская основная общеобразовательная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5/33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Тимофеева Яна Андр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</w:t>
            </w:r>
            <w:r w:rsid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0</w:t>
            </w:r>
          </w:p>
        </w:tc>
      </w:tr>
      <w:tr w:rsidR="00D2686B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Красько</w:t>
            </w:r>
            <w:proofErr w:type="spellEnd"/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706EA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D2686B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B" w:rsidRPr="00C444A9" w:rsidRDefault="00233654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0</w:t>
            </w:r>
          </w:p>
        </w:tc>
      </w:tr>
      <w:tr w:rsidR="00CE4FEC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C66FF1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ёдорова Татьяна Иван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C66FF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C66FF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/100</w:t>
            </w:r>
          </w:p>
        </w:tc>
      </w:tr>
      <w:tr w:rsidR="00CE4FEC" w:rsidRPr="00C444A9" w:rsidTr="00666D31">
        <w:trPr>
          <w:jc w:val="center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A9">
              <w:rPr>
                <w:rFonts w:ascii="Times New Roman" w:hAnsi="Times New Roman" w:cs="Times New Roman"/>
                <w:sz w:val="28"/>
                <w:szCs w:val="28"/>
              </w:rPr>
              <w:t xml:space="preserve">Булыгин Валерий </w:t>
            </w:r>
            <w:r w:rsidRPr="00C44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рёзовская основная общеобразовательная школ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6F213D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EC" w:rsidRPr="00C444A9" w:rsidRDefault="00CE4FEC" w:rsidP="00D2686B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/40</w:t>
            </w:r>
          </w:p>
        </w:tc>
      </w:tr>
    </w:tbl>
    <w:p w:rsidR="00666D31" w:rsidRPr="00C444A9" w:rsidRDefault="00666D31" w:rsidP="00666D31">
      <w:pPr>
        <w:shd w:val="clear" w:color="auto" w:fill="FFFFFF" w:themeFill="background1"/>
        <w:spacing w:before="30" w:after="30" w:line="240" w:lineRule="auto"/>
        <w:ind w:left="-851"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444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55B5D" w:rsidRDefault="00E55B5D"/>
    <w:sectPr w:rsidR="00E55B5D" w:rsidSect="00887016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52" w:rsidRDefault="00611352" w:rsidP="00887016">
      <w:pPr>
        <w:spacing w:after="0" w:line="240" w:lineRule="auto"/>
      </w:pPr>
      <w:r>
        <w:separator/>
      </w:r>
    </w:p>
  </w:endnote>
  <w:endnote w:type="continuationSeparator" w:id="0">
    <w:p w:rsidR="00611352" w:rsidRDefault="00611352" w:rsidP="008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52" w:rsidRDefault="00611352" w:rsidP="00887016">
      <w:pPr>
        <w:spacing w:after="0" w:line="240" w:lineRule="auto"/>
      </w:pPr>
      <w:r>
        <w:separator/>
      </w:r>
    </w:p>
  </w:footnote>
  <w:footnote w:type="continuationSeparator" w:id="0">
    <w:p w:rsidR="00611352" w:rsidRDefault="00611352" w:rsidP="0088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16" w:rsidRDefault="00887016">
    <w:pPr>
      <w:pStyle w:val="a3"/>
      <w:rPr>
        <w:lang w:val="en-US"/>
      </w:rPr>
    </w:pPr>
  </w:p>
  <w:p w:rsidR="00887016" w:rsidRDefault="00887016">
    <w:pPr>
      <w:pStyle w:val="a3"/>
      <w:rPr>
        <w:lang w:val="en-US"/>
      </w:rPr>
    </w:pPr>
  </w:p>
  <w:p w:rsidR="00887016" w:rsidRDefault="00887016">
    <w:pPr>
      <w:pStyle w:val="a3"/>
      <w:rPr>
        <w:lang w:val="en-US"/>
      </w:rPr>
    </w:pPr>
  </w:p>
  <w:p w:rsidR="00887016" w:rsidRDefault="00887016">
    <w:pPr>
      <w:pStyle w:val="a3"/>
      <w:rPr>
        <w:lang w:val="en-US"/>
      </w:rPr>
    </w:pPr>
  </w:p>
  <w:p w:rsidR="00887016" w:rsidRPr="00887016" w:rsidRDefault="00887016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31"/>
    <w:rsid w:val="00233654"/>
    <w:rsid w:val="002706EA"/>
    <w:rsid w:val="00431DCA"/>
    <w:rsid w:val="004434AF"/>
    <w:rsid w:val="00611352"/>
    <w:rsid w:val="00666D31"/>
    <w:rsid w:val="00887016"/>
    <w:rsid w:val="008E1501"/>
    <w:rsid w:val="0092093E"/>
    <w:rsid w:val="00A0385B"/>
    <w:rsid w:val="00C444A9"/>
    <w:rsid w:val="00CE4FEC"/>
    <w:rsid w:val="00D2686B"/>
    <w:rsid w:val="00D34DB8"/>
    <w:rsid w:val="00E26034"/>
    <w:rsid w:val="00E5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016"/>
  </w:style>
  <w:style w:type="paragraph" w:styleId="a5">
    <w:name w:val="footer"/>
    <w:basedOn w:val="a"/>
    <w:link w:val="a6"/>
    <w:uiPriority w:val="99"/>
    <w:semiHidden/>
    <w:unhideWhenUsed/>
    <w:rsid w:val="008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2A2B-D9CC-4EBF-9C40-C790506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♥ஐ๑♥●•Елизавета ♥ஐ๑♥</dc:creator>
  <cp:keywords/>
  <dc:description/>
  <cp:lastModifiedBy>User</cp:lastModifiedBy>
  <cp:revision>7</cp:revision>
  <dcterms:created xsi:type="dcterms:W3CDTF">2015-10-25T10:01:00Z</dcterms:created>
  <dcterms:modified xsi:type="dcterms:W3CDTF">2015-10-26T04:39:00Z</dcterms:modified>
</cp:coreProperties>
</file>